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54AD" w14:textId="70784CCF" w:rsidR="00A00EFA" w:rsidRPr="003E17FE" w:rsidRDefault="00B5141F" w:rsidP="00A00EFA">
      <w:pPr>
        <w:pStyle w:val="1"/>
        <w:rPr>
          <w:rFonts w:asciiTheme="minorEastAsia" w:eastAsiaTheme="minorEastAsia" w:hAnsiTheme="minorEastAsia"/>
        </w:rPr>
      </w:pPr>
      <w:r w:rsidRPr="003E17FE">
        <w:rPr>
          <w:rFonts w:asciiTheme="minorEastAsia" w:eastAsiaTheme="minorEastAsia" w:hAnsiTheme="minorEastAsia" w:hint="eastAsia"/>
        </w:rPr>
        <w:t>（様式第１</w:t>
      </w:r>
      <w:r w:rsidR="00A00EFA" w:rsidRPr="003E17FE">
        <w:rPr>
          <w:rFonts w:asciiTheme="minorEastAsia" w:eastAsiaTheme="minorEastAsia" w:hAnsiTheme="minorEastAsia" w:hint="eastAsia"/>
        </w:rPr>
        <w:t>号）</w:t>
      </w:r>
    </w:p>
    <w:p w14:paraId="0C8F50E9" w14:textId="77777777" w:rsidR="0043240A" w:rsidRPr="003E17FE" w:rsidRDefault="0043240A" w:rsidP="0043240A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 w:val="28"/>
          <w:szCs w:val="21"/>
        </w:rPr>
      </w:pPr>
      <w:r w:rsidRPr="003E17FE">
        <w:rPr>
          <w:rFonts w:hAnsi="ＭＳ 明朝" w:cs="ＪＳ明朝" w:hint="eastAsia"/>
          <w:kern w:val="0"/>
          <w:sz w:val="28"/>
          <w:szCs w:val="21"/>
        </w:rPr>
        <w:t>事</w:t>
      </w:r>
      <w:r w:rsidR="002D2A8A" w:rsidRPr="003E17FE">
        <w:rPr>
          <w:rFonts w:hAnsi="ＭＳ 明朝" w:cs="ＪＳ明朝" w:hint="eastAsia"/>
          <w:kern w:val="0"/>
          <w:sz w:val="28"/>
          <w:szCs w:val="21"/>
        </w:rPr>
        <w:t xml:space="preserve">　</w:t>
      </w:r>
      <w:r w:rsidRPr="003E17FE">
        <w:rPr>
          <w:rFonts w:hAnsi="ＭＳ 明朝" w:cs="ＪＳ明朝" w:hint="eastAsia"/>
          <w:kern w:val="0"/>
          <w:sz w:val="28"/>
          <w:szCs w:val="21"/>
        </w:rPr>
        <w:t>業</w:t>
      </w:r>
      <w:r w:rsidR="002D2A8A" w:rsidRPr="003E17FE">
        <w:rPr>
          <w:rFonts w:hAnsi="ＭＳ 明朝" w:cs="ＪＳ明朝" w:hint="eastAsia"/>
          <w:kern w:val="0"/>
          <w:sz w:val="28"/>
          <w:szCs w:val="21"/>
        </w:rPr>
        <w:t xml:space="preserve">　</w:t>
      </w:r>
      <w:r w:rsidRPr="003E17FE">
        <w:rPr>
          <w:rFonts w:hAnsi="ＭＳ 明朝" w:cs="ＪＳ明朝" w:hint="eastAsia"/>
          <w:kern w:val="0"/>
          <w:sz w:val="28"/>
          <w:szCs w:val="21"/>
        </w:rPr>
        <w:t>計</w:t>
      </w:r>
      <w:r w:rsidR="002D2A8A" w:rsidRPr="003E17FE">
        <w:rPr>
          <w:rFonts w:hAnsi="ＭＳ 明朝" w:cs="ＪＳ明朝" w:hint="eastAsia"/>
          <w:kern w:val="0"/>
          <w:sz w:val="28"/>
          <w:szCs w:val="21"/>
        </w:rPr>
        <w:t xml:space="preserve">　</w:t>
      </w:r>
      <w:r w:rsidRPr="003E17FE">
        <w:rPr>
          <w:rFonts w:hAnsi="ＭＳ 明朝" w:cs="ＪＳ明朝" w:hint="eastAsia"/>
          <w:kern w:val="0"/>
          <w:sz w:val="28"/>
          <w:szCs w:val="21"/>
        </w:rPr>
        <w:t>画</w:t>
      </w:r>
      <w:r w:rsidR="002D2A8A" w:rsidRPr="003E17FE">
        <w:rPr>
          <w:rFonts w:hAnsi="ＭＳ 明朝" w:cs="ＪＳ明朝" w:hint="eastAsia"/>
          <w:kern w:val="0"/>
          <w:sz w:val="28"/>
          <w:szCs w:val="21"/>
        </w:rPr>
        <w:t xml:space="preserve">　</w:t>
      </w:r>
      <w:r w:rsidRPr="003E17FE">
        <w:rPr>
          <w:rFonts w:hAnsi="ＭＳ 明朝" w:cs="ＪＳ明朝" w:hint="eastAsia"/>
          <w:kern w:val="0"/>
          <w:sz w:val="28"/>
          <w:szCs w:val="21"/>
        </w:rPr>
        <w:t>書</w:t>
      </w:r>
    </w:p>
    <w:p w14:paraId="711FA8DF" w14:textId="77777777" w:rsidR="0043240A" w:rsidRPr="003E17FE" w:rsidRDefault="0043240A" w:rsidP="0043240A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669E75FC" w14:textId="52B7B69B" w:rsidR="0043240A" w:rsidRPr="003E17FE" w:rsidRDefault="0043240A" w:rsidP="0043240A">
      <w:pPr>
        <w:suppressAutoHyphens/>
        <w:adjustRightInd w:val="0"/>
        <w:textAlignment w:val="baseline"/>
        <w:rPr>
          <w:rFonts w:asciiTheme="minorEastAsia" w:eastAsiaTheme="minorEastAsia" w:hAnsiTheme="minorEastAsia" w:cs="ＪＳ明朝"/>
          <w:kern w:val="0"/>
          <w:sz w:val="16"/>
          <w:szCs w:val="16"/>
        </w:rPr>
      </w:pPr>
      <w:r w:rsidRPr="003E17FE">
        <w:rPr>
          <w:rFonts w:asciiTheme="minorEastAsia" w:eastAsiaTheme="minorEastAsia" w:hAnsiTheme="minorEastAsia" w:cs="ＪＳ明朝" w:hint="eastAsia"/>
          <w:kern w:val="0"/>
          <w:szCs w:val="21"/>
        </w:rPr>
        <w:t>１　補助事業の概要</w:t>
      </w:r>
    </w:p>
    <w:tbl>
      <w:tblPr>
        <w:tblW w:w="9219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126"/>
        <w:gridCol w:w="4111"/>
      </w:tblGrid>
      <w:tr w:rsidR="003E17FE" w:rsidRPr="003E17FE" w14:paraId="25A50B2E" w14:textId="77777777" w:rsidTr="00541D30">
        <w:trPr>
          <w:trHeight w:val="5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31DD" w14:textId="5FD037D3" w:rsidR="000C404B" w:rsidRPr="003E17FE" w:rsidRDefault="000C404B" w:rsidP="00E061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１ </w:t>
            </w:r>
            <w:r w:rsidR="00541D30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設備の設置住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EC03" w14:textId="77777777" w:rsidR="000C404B" w:rsidRPr="003E17FE" w:rsidRDefault="000C404B" w:rsidP="00E061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E17FE" w:rsidRPr="003E17FE" w14:paraId="687BBE54" w14:textId="77777777" w:rsidTr="00541D30">
        <w:trPr>
          <w:trHeight w:val="5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A041" w14:textId="532F1E09" w:rsidR="000C404B" w:rsidRPr="003E17FE" w:rsidRDefault="000C404B" w:rsidP="00E061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２</w:t>
            </w:r>
            <w:r w:rsidR="00E67539"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工事契約締結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AE75" w14:textId="77777777" w:rsidR="000C404B" w:rsidRPr="003E17FE" w:rsidRDefault="000C404B" w:rsidP="00E06151">
            <w:pPr>
              <w:widowControl/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20"/>
                <w:szCs w:val="20"/>
              </w:rPr>
              <w:t xml:space="preserve">令和　　　</w:t>
            </w: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</w:tr>
      <w:tr w:rsidR="003E17FE" w:rsidRPr="003E17FE" w14:paraId="04D3A00E" w14:textId="77777777" w:rsidTr="00541D30">
        <w:trPr>
          <w:trHeight w:val="5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9838" w14:textId="77777777" w:rsidR="000C404B" w:rsidRPr="003E17FE" w:rsidRDefault="000C404B" w:rsidP="00E06151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３ </w:t>
            </w:r>
            <w:r w:rsidR="00880443"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事業完了</w:t>
            </w: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予定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9846" w14:textId="77777777" w:rsidR="000C404B" w:rsidRPr="003E17FE" w:rsidRDefault="000C404B" w:rsidP="00E06151">
            <w:pPr>
              <w:widowControl/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20"/>
                <w:szCs w:val="20"/>
              </w:rPr>
              <w:t xml:space="preserve">令和　　　</w:t>
            </w: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</w:tr>
      <w:tr w:rsidR="003E17FE" w:rsidRPr="003E17FE" w14:paraId="7F8D7BAE" w14:textId="77777777" w:rsidTr="00541D30">
        <w:trPr>
          <w:trHeight w:val="494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FEC5" w14:textId="77777777" w:rsidR="006F2B89" w:rsidRPr="003E17FE" w:rsidRDefault="006F2B89" w:rsidP="00E67539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太陽光発電設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A290" w14:textId="77777777" w:rsidR="006F2B89" w:rsidRPr="003E17FE" w:rsidRDefault="006F2B89" w:rsidP="00E06151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1D5D" w14:textId="77777777" w:rsidR="006F2B89" w:rsidRPr="003E17FE" w:rsidRDefault="006F2B89" w:rsidP="006F2B89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E17FE" w:rsidRPr="003E17FE" w14:paraId="64D5C37F" w14:textId="77777777" w:rsidTr="00541D30">
        <w:trPr>
          <w:trHeight w:val="558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F00" w14:textId="77777777" w:rsidR="006F2B89" w:rsidRPr="003E17FE" w:rsidRDefault="006F2B89" w:rsidP="00E061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1888" w14:textId="77777777" w:rsidR="006F2B89" w:rsidRPr="003E17FE" w:rsidRDefault="006F2B89" w:rsidP="00E061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型番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D1AD" w14:textId="77777777" w:rsidR="006F2B89" w:rsidRPr="003E17FE" w:rsidRDefault="006F2B89" w:rsidP="00E06151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E17FE" w:rsidRPr="003E17FE" w14:paraId="77D6C19D" w14:textId="77777777" w:rsidTr="00541D30">
        <w:trPr>
          <w:trHeight w:val="553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BD52" w14:textId="77777777" w:rsidR="006F2B89" w:rsidRPr="003E17FE" w:rsidRDefault="006F2B89" w:rsidP="00E061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D8FE" w14:textId="77777777" w:rsidR="006F2B89" w:rsidRPr="003E17FE" w:rsidRDefault="006F2B89" w:rsidP="00E06151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公称最大出力合計</w:t>
            </w:r>
          </w:p>
          <w:p w14:paraId="54B158D2" w14:textId="77777777" w:rsidR="006F2B89" w:rsidRPr="003E17FE" w:rsidRDefault="006F2B89" w:rsidP="00E06151">
            <w:pPr>
              <w:snapToGrid w:val="0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16"/>
                <w:szCs w:val="20"/>
              </w:rPr>
              <w:t>（小数</w:t>
            </w:r>
            <w:r w:rsidR="00D75E3D" w:rsidRPr="003E17FE">
              <w:rPr>
                <w:rFonts w:hAnsi="ＭＳ 明朝" w:cs="ＭＳ Ｐゴシック" w:hint="eastAsia"/>
                <w:kern w:val="0"/>
                <w:sz w:val="16"/>
                <w:szCs w:val="20"/>
              </w:rPr>
              <w:t>点以下</w:t>
            </w:r>
            <w:r w:rsidRPr="003E17FE">
              <w:rPr>
                <w:rFonts w:hAnsi="ＭＳ 明朝" w:cs="ＭＳ Ｐゴシック"/>
                <w:kern w:val="0"/>
                <w:sz w:val="16"/>
                <w:szCs w:val="20"/>
              </w:rPr>
              <w:t>切捨て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543F" w14:textId="58CFA136" w:rsidR="006F2B89" w:rsidRPr="003E17FE" w:rsidRDefault="006F2B89" w:rsidP="00E06151">
            <w:pPr>
              <w:tabs>
                <w:tab w:val="left" w:pos="2333"/>
              </w:tabs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　　　　</w:t>
            </w:r>
            <w:r w:rsidR="00541D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 w:rsidRPr="003E17FE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ｋＷ</w:t>
            </w:r>
          </w:p>
          <w:p w14:paraId="333AF506" w14:textId="3AA08F5D" w:rsidR="006F2B89" w:rsidRPr="003E17FE" w:rsidRDefault="006F2B89" w:rsidP="00541D30">
            <w:pPr>
              <w:tabs>
                <w:tab w:val="left" w:pos="2333"/>
              </w:tabs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18"/>
                <w:szCs w:val="20"/>
              </w:rPr>
              <w:t>公称最大出力（　　　）W×（　　　）枚</w:t>
            </w:r>
          </w:p>
        </w:tc>
      </w:tr>
      <w:tr w:rsidR="003E17FE" w:rsidRPr="003E17FE" w14:paraId="451D0A4A" w14:textId="77777777" w:rsidTr="00541D30">
        <w:trPr>
          <w:trHeight w:val="553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AD75" w14:textId="77777777" w:rsidR="006F2B89" w:rsidRPr="003E17FE" w:rsidRDefault="006F2B89" w:rsidP="00E06151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1A14" w14:textId="77777777" w:rsidR="006F2B89" w:rsidRPr="003E17FE" w:rsidRDefault="006F2B89" w:rsidP="00E06151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18"/>
                <w:szCs w:val="20"/>
              </w:rPr>
              <w:t>パワーコンディショナ</w:t>
            </w: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定格出力</w:t>
            </w:r>
          </w:p>
          <w:p w14:paraId="61B22A0F" w14:textId="77777777" w:rsidR="00D75E3D" w:rsidRPr="003E17FE" w:rsidRDefault="00D75E3D" w:rsidP="00E06151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16"/>
                <w:szCs w:val="20"/>
              </w:rPr>
              <w:t>（小数</w:t>
            </w:r>
            <w:r w:rsidRPr="003E17FE">
              <w:rPr>
                <w:rFonts w:hAnsi="ＭＳ 明朝" w:cs="ＭＳ Ｐゴシック" w:hint="eastAsia"/>
                <w:kern w:val="0"/>
                <w:sz w:val="16"/>
                <w:szCs w:val="20"/>
              </w:rPr>
              <w:t>点以下</w:t>
            </w:r>
            <w:r w:rsidRPr="003E17FE">
              <w:rPr>
                <w:rFonts w:hAnsi="ＭＳ 明朝" w:cs="ＭＳ Ｐゴシック"/>
                <w:kern w:val="0"/>
                <w:sz w:val="16"/>
                <w:szCs w:val="20"/>
              </w:rPr>
              <w:t>切捨て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7584" w14:textId="39D397A2" w:rsidR="006F2B89" w:rsidRPr="003E17FE" w:rsidRDefault="006F2B89" w:rsidP="00E06151">
            <w:pPr>
              <w:tabs>
                <w:tab w:val="left" w:pos="2333"/>
              </w:tabs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　　　　</w:t>
            </w:r>
            <w:r w:rsidR="00541D3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  <w:r w:rsidRPr="003E17FE">
              <w:rPr>
                <w:rFonts w:hAnsi="ＭＳ 明朝" w:cs="ＭＳ Ｐゴシック"/>
                <w:kern w:val="0"/>
                <w:sz w:val="20"/>
                <w:szCs w:val="20"/>
              </w:rPr>
              <w:t>ｋＷ</w:t>
            </w:r>
          </w:p>
        </w:tc>
      </w:tr>
    </w:tbl>
    <w:p w14:paraId="6BFC1608" w14:textId="77777777" w:rsidR="00541D30" w:rsidRDefault="00541D30" w:rsidP="0043240A">
      <w:pPr>
        <w:widowControl/>
        <w:jc w:val="left"/>
        <w:rPr>
          <w:rFonts w:asciiTheme="minorEastAsia" w:eastAsiaTheme="minorEastAsia" w:hAnsiTheme="minorEastAsia" w:cs="ＪＳ明朝"/>
          <w:kern w:val="0"/>
          <w:szCs w:val="21"/>
        </w:rPr>
      </w:pPr>
    </w:p>
    <w:p w14:paraId="3A60AF91" w14:textId="2AF3F49E" w:rsidR="0043240A" w:rsidRPr="003E17FE" w:rsidRDefault="006023B4" w:rsidP="0043240A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Hlk220927671"/>
      <w:r w:rsidRPr="003E17FE">
        <w:rPr>
          <w:rFonts w:asciiTheme="minorEastAsia" w:eastAsiaTheme="minorEastAsia" w:hAnsiTheme="minorEastAsia" w:cs="ＪＳ明朝" w:hint="eastAsia"/>
          <w:kern w:val="0"/>
          <w:szCs w:val="21"/>
        </w:rPr>
        <w:t>２</w:t>
      </w:r>
      <w:r w:rsidR="0043240A" w:rsidRPr="003E17FE">
        <w:rPr>
          <w:rFonts w:asciiTheme="minorEastAsia" w:eastAsiaTheme="minorEastAsia" w:hAnsiTheme="minorEastAsia" w:cs="ＪＳ明朝" w:hint="eastAsia"/>
          <w:kern w:val="0"/>
          <w:szCs w:val="21"/>
        </w:rPr>
        <w:t xml:space="preserve">　</w:t>
      </w:r>
      <w:r w:rsidR="0043240A" w:rsidRPr="003E17FE">
        <w:rPr>
          <w:rFonts w:asciiTheme="minorEastAsia" w:eastAsiaTheme="minorEastAsia" w:hAnsiTheme="minorEastAsia" w:hint="eastAsia"/>
          <w:szCs w:val="21"/>
        </w:rPr>
        <w:t>補助事業に係る経費の明細</w:t>
      </w:r>
    </w:p>
    <w:p w14:paraId="2A3C13F6" w14:textId="77777777" w:rsidR="00636E9A" w:rsidRPr="003E17FE" w:rsidRDefault="00636E9A" w:rsidP="00636E9A">
      <w:pPr>
        <w:widowControl/>
        <w:snapToGrid w:val="0"/>
        <w:jc w:val="right"/>
        <w:rPr>
          <w:rFonts w:hAnsi="ＭＳ 明朝"/>
          <w:szCs w:val="21"/>
        </w:rPr>
      </w:pPr>
      <w:r w:rsidRPr="003E17FE">
        <w:rPr>
          <w:rFonts w:hAnsi="ＭＳ 明朝"/>
          <w:szCs w:val="21"/>
        </w:rPr>
        <w:t>（単位：千円）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2376"/>
        <w:gridCol w:w="3119"/>
        <w:gridCol w:w="850"/>
        <w:gridCol w:w="1418"/>
        <w:gridCol w:w="1523"/>
      </w:tblGrid>
      <w:tr w:rsidR="003E17FE" w:rsidRPr="003E17FE" w14:paraId="4015DA4E" w14:textId="77777777" w:rsidTr="00782781">
        <w:trPr>
          <w:trHeight w:val="641"/>
        </w:trPr>
        <w:tc>
          <w:tcPr>
            <w:tcW w:w="2376" w:type="dxa"/>
            <w:vAlign w:val="center"/>
          </w:tcPr>
          <w:p w14:paraId="5DD68661" w14:textId="77777777" w:rsidR="00636E9A" w:rsidRPr="003E17FE" w:rsidRDefault="00636E9A" w:rsidP="009E363C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/>
                <w:kern w:val="0"/>
                <w:sz w:val="20"/>
                <w:szCs w:val="20"/>
              </w:rPr>
              <w:t>補助対象</w:t>
            </w:r>
          </w:p>
        </w:tc>
        <w:tc>
          <w:tcPr>
            <w:tcW w:w="3969" w:type="dxa"/>
            <w:gridSpan w:val="2"/>
            <w:vAlign w:val="center"/>
          </w:tcPr>
          <w:p w14:paraId="09EE120E" w14:textId="77777777" w:rsidR="00636E9A" w:rsidRPr="003E17FE" w:rsidRDefault="00636E9A" w:rsidP="009E363C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補助金の算定</w:t>
            </w:r>
          </w:p>
          <w:p w14:paraId="0D375C42" w14:textId="77777777" w:rsidR="00636E9A" w:rsidRPr="003E17FE" w:rsidRDefault="00636E9A" w:rsidP="009E363C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(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a)</w:t>
            </w:r>
          </w:p>
        </w:tc>
        <w:tc>
          <w:tcPr>
            <w:tcW w:w="1418" w:type="dxa"/>
            <w:vAlign w:val="center"/>
          </w:tcPr>
          <w:p w14:paraId="1FDB1A28" w14:textId="77777777" w:rsidR="00636E9A" w:rsidRPr="003E17FE" w:rsidRDefault="00636E9A" w:rsidP="009E363C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上限額</w:t>
            </w:r>
          </w:p>
          <w:p w14:paraId="338743A1" w14:textId="77777777" w:rsidR="00636E9A" w:rsidRPr="003E17FE" w:rsidRDefault="00636E9A" w:rsidP="009E363C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(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b)</w:t>
            </w:r>
          </w:p>
        </w:tc>
        <w:tc>
          <w:tcPr>
            <w:tcW w:w="1523" w:type="dxa"/>
            <w:vAlign w:val="center"/>
          </w:tcPr>
          <w:p w14:paraId="673A3BD2" w14:textId="77777777" w:rsidR="00636E9A" w:rsidRPr="003E17FE" w:rsidRDefault="00636E9A" w:rsidP="009E363C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申請額</w:t>
            </w:r>
            <w:r w:rsidRPr="003E17FE">
              <w:rPr>
                <w:rFonts w:cs="ＪＳ明朝" w:hint="eastAsia"/>
                <w:kern w:val="0"/>
                <w:sz w:val="20"/>
                <w:szCs w:val="20"/>
                <w:vertAlign w:val="superscript"/>
              </w:rPr>
              <w:t>※１</w:t>
            </w:r>
          </w:p>
        </w:tc>
      </w:tr>
      <w:tr w:rsidR="00541D30" w:rsidRPr="003E17FE" w14:paraId="30652A47" w14:textId="77777777" w:rsidTr="00782781">
        <w:trPr>
          <w:trHeight w:val="624"/>
        </w:trPr>
        <w:tc>
          <w:tcPr>
            <w:tcW w:w="2376" w:type="dxa"/>
            <w:vAlign w:val="center"/>
          </w:tcPr>
          <w:p w14:paraId="2F88880C" w14:textId="77777777" w:rsidR="00541D30" w:rsidRPr="003E17FE" w:rsidRDefault="00541D30" w:rsidP="00541D30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太陽光発電設備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23D80D60" w14:textId="77777777" w:rsidR="00541D30" w:rsidRPr="003E17FE" w:rsidRDefault="00541D30" w:rsidP="00541D30">
            <w:pPr>
              <w:widowControl/>
              <w:spacing w:line="200" w:lineRule="exact"/>
              <w:jc w:val="left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7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0千円</w:t>
            </w: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/kＷ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×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 xml:space="preserve">　　　　　</w:t>
            </w:r>
            <w:r w:rsidRPr="003E17FE">
              <w:rPr>
                <w:rFonts w:hAnsi="ＭＳ 明朝" w:cs="ＭＳ 明朝"/>
                <w:kern w:val="0"/>
                <w:sz w:val="20"/>
                <w:szCs w:val="20"/>
                <w:vertAlign w:val="superscript"/>
              </w:rPr>
              <w:t>※２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kＷ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3285ED9F" w14:textId="77777777" w:rsidR="00541D30" w:rsidRPr="003E17FE" w:rsidRDefault="00541D30" w:rsidP="00541D30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F9CD1E" w14:textId="77777777" w:rsidR="00541D30" w:rsidRPr="003E17FE" w:rsidRDefault="00541D30" w:rsidP="00541D30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/>
                <w:kern w:val="0"/>
                <w:sz w:val="20"/>
                <w:szCs w:val="20"/>
              </w:rPr>
              <w:t>63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EE85E" w14:textId="77777777" w:rsidR="00541D30" w:rsidRPr="003E17FE" w:rsidRDefault="00541D30" w:rsidP="00541D30">
            <w:pPr>
              <w:widowControl/>
              <w:spacing w:line="200" w:lineRule="exact"/>
              <w:jc w:val="left"/>
              <w:rPr>
                <w:rFonts w:cs="ＪＳ明朝"/>
                <w:kern w:val="0"/>
                <w:szCs w:val="21"/>
              </w:rPr>
            </w:pPr>
          </w:p>
        </w:tc>
      </w:tr>
    </w:tbl>
    <w:bookmarkEnd w:id="0"/>
    <w:p w14:paraId="3A95D75C" w14:textId="6FCB4367" w:rsidR="00636E9A" w:rsidRPr="003E17FE" w:rsidRDefault="00636E9A" w:rsidP="00636E9A">
      <w:pPr>
        <w:widowControl/>
        <w:spacing w:line="300" w:lineRule="exact"/>
        <w:jc w:val="left"/>
        <w:rPr>
          <w:rFonts w:hAnsi="ＭＳ 明朝" w:cs="ＭＳ 明朝"/>
          <w:kern w:val="0"/>
          <w:sz w:val="20"/>
          <w:szCs w:val="20"/>
        </w:rPr>
      </w:pPr>
      <w:r w:rsidRPr="003E17FE">
        <w:rPr>
          <w:rFonts w:hAnsi="ＭＳ 明朝" w:cs="ＭＳ 明朝"/>
          <w:kern w:val="0"/>
          <w:sz w:val="20"/>
          <w:szCs w:val="20"/>
        </w:rPr>
        <w:t>※１</w:t>
      </w:r>
      <w:r w:rsidRPr="003E17FE">
        <w:rPr>
          <w:rFonts w:hAnsi="ＭＳ 明朝" w:cs="ＭＳ 明朝" w:hint="eastAsia"/>
          <w:kern w:val="0"/>
          <w:sz w:val="20"/>
          <w:szCs w:val="20"/>
        </w:rPr>
        <w:t xml:space="preserve"> (</w:t>
      </w:r>
      <w:r w:rsidRPr="003E17FE">
        <w:rPr>
          <w:rFonts w:hAnsi="ＭＳ 明朝" w:cs="ＭＳ 明朝"/>
          <w:kern w:val="0"/>
          <w:sz w:val="20"/>
          <w:szCs w:val="20"/>
        </w:rPr>
        <w:t>a)と</w:t>
      </w:r>
      <w:r w:rsidRPr="003E17FE">
        <w:rPr>
          <w:rFonts w:hAnsi="ＭＳ 明朝" w:cs="ＭＳ 明朝" w:hint="eastAsia"/>
          <w:kern w:val="0"/>
          <w:sz w:val="20"/>
          <w:szCs w:val="20"/>
        </w:rPr>
        <w:t>(</w:t>
      </w:r>
      <w:r w:rsidRPr="003E17FE">
        <w:rPr>
          <w:rFonts w:hAnsi="ＭＳ 明朝" w:cs="ＭＳ 明朝"/>
          <w:kern w:val="0"/>
          <w:sz w:val="20"/>
          <w:szCs w:val="20"/>
        </w:rPr>
        <w:t>b)のいずれか小さい額。</w:t>
      </w:r>
    </w:p>
    <w:p w14:paraId="2173C3CF" w14:textId="77777777" w:rsidR="00526A23" w:rsidRPr="003E17FE" w:rsidRDefault="00526A23" w:rsidP="00D75E3D">
      <w:pPr>
        <w:widowControl/>
        <w:spacing w:line="300" w:lineRule="exact"/>
        <w:ind w:left="500" w:hangingChars="250" w:hanging="500"/>
        <w:jc w:val="left"/>
        <w:rPr>
          <w:rFonts w:hAnsi="ＭＳ 明朝" w:cs="ＭＳ 明朝"/>
          <w:kern w:val="0"/>
          <w:sz w:val="20"/>
          <w:szCs w:val="20"/>
        </w:rPr>
      </w:pPr>
      <w:r w:rsidRPr="003E17FE">
        <w:rPr>
          <w:rFonts w:hAnsi="ＭＳ 明朝" w:cs="ＭＳ 明朝"/>
          <w:kern w:val="0"/>
          <w:sz w:val="20"/>
          <w:szCs w:val="20"/>
        </w:rPr>
        <w:t>※２</w:t>
      </w:r>
      <w:r w:rsidRPr="003E17FE">
        <w:rPr>
          <w:rFonts w:hAnsi="ＭＳ 明朝" w:cs="ＭＳ 明朝" w:hint="eastAsia"/>
          <w:kern w:val="0"/>
          <w:sz w:val="20"/>
          <w:szCs w:val="20"/>
        </w:rPr>
        <w:t xml:space="preserve"> 太陽光電池モジュールの公称最大出力合計とパワーコンディショナの定格出力の小さい値</w:t>
      </w:r>
      <w:r w:rsidR="00BF4874" w:rsidRPr="003E17FE">
        <w:rPr>
          <w:rFonts w:hAnsi="ＭＳ 明朝" w:cs="ＭＳ 明朝" w:hint="eastAsia"/>
          <w:kern w:val="0"/>
          <w:sz w:val="20"/>
          <w:szCs w:val="20"/>
        </w:rPr>
        <w:t>。</w:t>
      </w:r>
      <w:r w:rsidR="00FC6ACE" w:rsidRPr="003E17FE">
        <w:rPr>
          <w:rFonts w:hAnsi="ＭＳ 明朝" w:cs="ＭＳ 明朝" w:hint="eastAsia"/>
          <w:kern w:val="0"/>
          <w:sz w:val="20"/>
          <w:szCs w:val="20"/>
        </w:rPr>
        <w:t>小数点以下切</w:t>
      </w:r>
      <w:r w:rsidR="00BF4874" w:rsidRPr="003E17FE">
        <w:rPr>
          <w:rFonts w:hAnsi="ＭＳ 明朝" w:cs="ＭＳ 明朝" w:hint="eastAsia"/>
          <w:kern w:val="0"/>
          <w:sz w:val="20"/>
          <w:szCs w:val="20"/>
        </w:rPr>
        <w:t>捨て</w:t>
      </w:r>
    </w:p>
    <w:p w14:paraId="059C0E01" w14:textId="77777777" w:rsidR="00636E9A" w:rsidRPr="003E17FE" w:rsidRDefault="00636E9A" w:rsidP="00B5141F">
      <w:pPr>
        <w:widowControl/>
        <w:jc w:val="left"/>
        <w:rPr>
          <w:rFonts w:cs="ＪＳ明朝"/>
          <w:kern w:val="0"/>
          <w:sz w:val="20"/>
          <w:szCs w:val="20"/>
        </w:rPr>
      </w:pPr>
    </w:p>
    <w:p w14:paraId="4ED1E86C" w14:textId="77777777" w:rsidR="00B5141F" w:rsidRPr="00782781" w:rsidRDefault="00CC0093" w:rsidP="00B5141F">
      <w:pPr>
        <w:widowControl/>
        <w:jc w:val="left"/>
        <w:rPr>
          <w:rFonts w:asciiTheme="minorEastAsia" w:eastAsiaTheme="minorEastAsia" w:hAnsiTheme="minorEastAsia" w:cs="ＪＳ明朝"/>
          <w:kern w:val="0"/>
          <w:szCs w:val="21"/>
        </w:rPr>
      </w:pPr>
      <w:r w:rsidRPr="00782781">
        <w:rPr>
          <w:rFonts w:asciiTheme="minorEastAsia" w:eastAsiaTheme="minorEastAsia" w:hAnsiTheme="minorEastAsia" w:cs="ＪＳ明朝"/>
          <w:kern w:val="0"/>
          <w:szCs w:val="21"/>
        </w:rPr>
        <w:t>３　工事施工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3E17FE" w:rsidRPr="003E17FE" w14:paraId="1D6F0350" w14:textId="77777777" w:rsidTr="0068345C">
        <w:trPr>
          <w:trHeight w:val="626"/>
        </w:trPr>
        <w:tc>
          <w:tcPr>
            <w:tcW w:w="2235" w:type="dxa"/>
            <w:vAlign w:val="center"/>
          </w:tcPr>
          <w:p w14:paraId="65CE4994" w14:textId="77777777" w:rsidR="00B5141F" w:rsidRPr="003E17FE" w:rsidRDefault="00B5141F" w:rsidP="0068345C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１　会社名</w:t>
            </w:r>
          </w:p>
          <w:p w14:paraId="35E9A482" w14:textId="77777777" w:rsidR="00880443" w:rsidRPr="003E17FE" w:rsidRDefault="00880443" w:rsidP="0068345C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/>
                <w:kern w:val="0"/>
                <w:sz w:val="20"/>
                <w:szCs w:val="20"/>
              </w:rPr>
              <w:t xml:space="preserve">　　代表者職氏名</w:t>
            </w:r>
          </w:p>
        </w:tc>
        <w:tc>
          <w:tcPr>
            <w:tcW w:w="7033" w:type="dxa"/>
            <w:vAlign w:val="center"/>
          </w:tcPr>
          <w:p w14:paraId="5F58DEB9" w14:textId="77777777" w:rsidR="00B5141F" w:rsidRPr="003E17FE" w:rsidRDefault="00B5141F" w:rsidP="0068345C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 xml:space="preserve">　</w:t>
            </w:r>
          </w:p>
          <w:p w14:paraId="6F6554B1" w14:textId="77777777" w:rsidR="00880443" w:rsidRPr="003E17FE" w:rsidRDefault="00880443" w:rsidP="0068345C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/>
                <w:kern w:val="0"/>
                <w:sz w:val="20"/>
                <w:szCs w:val="20"/>
              </w:rPr>
              <w:t xml:space="preserve">　</w:t>
            </w:r>
          </w:p>
        </w:tc>
      </w:tr>
      <w:tr w:rsidR="003E17FE" w:rsidRPr="003E17FE" w14:paraId="0F888E8C" w14:textId="77777777" w:rsidTr="0068345C">
        <w:trPr>
          <w:trHeight w:val="626"/>
        </w:trPr>
        <w:tc>
          <w:tcPr>
            <w:tcW w:w="2235" w:type="dxa"/>
            <w:vAlign w:val="center"/>
          </w:tcPr>
          <w:p w14:paraId="46DED506" w14:textId="77777777" w:rsidR="00B5141F" w:rsidRPr="003E17FE" w:rsidRDefault="00B5141F" w:rsidP="0068345C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２　住　所</w:t>
            </w:r>
          </w:p>
        </w:tc>
        <w:tc>
          <w:tcPr>
            <w:tcW w:w="7033" w:type="dxa"/>
            <w:vAlign w:val="center"/>
          </w:tcPr>
          <w:p w14:paraId="6D9F3386" w14:textId="77777777" w:rsidR="00B5141F" w:rsidRPr="003E17FE" w:rsidRDefault="00B5141F" w:rsidP="0068345C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E17FE" w:rsidRPr="003E17FE" w14:paraId="141D7CD1" w14:textId="77777777" w:rsidTr="0068345C">
        <w:trPr>
          <w:trHeight w:val="626"/>
        </w:trPr>
        <w:tc>
          <w:tcPr>
            <w:tcW w:w="2235" w:type="dxa"/>
            <w:vAlign w:val="center"/>
          </w:tcPr>
          <w:p w14:paraId="04D155DF" w14:textId="77777777" w:rsidR="00B5141F" w:rsidRPr="003E17FE" w:rsidRDefault="00B5141F" w:rsidP="0068345C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３　担当者氏名</w:t>
            </w:r>
          </w:p>
        </w:tc>
        <w:tc>
          <w:tcPr>
            <w:tcW w:w="7033" w:type="dxa"/>
            <w:vAlign w:val="center"/>
          </w:tcPr>
          <w:p w14:paraId="6DD80AA6" w14:textId="77777777" w:rsidR="00B5141F" w:rsidRPr="003E17FE" w:rsidRDefault="00B5141F" w:rsidP="0068345C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E17FE" w:rsidRPr="003E17FE" w14:paraId="657AF29E" w14:textId="77777777" w:rsidTr="0068345C">
        <w:trPr>
          <w:trHeight w:val="626"/>
        </w:trPr>
        <w:tc>
          <w:tcPr>
            <w:tcW w:w="2235" w:type="dxa"/>
            <w:vAlign w:val="center"/>
          </w:tcPr>
          <w:p w14:paraId="4A4A10CD" w14:textId="77777777" w:rsidR="00B5141F" w:rsidRPr="003E17FE" w:rsidRDefault="00B5141F" w:rsidP="0068345C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４　電話・FAX番号</w:t>
            </w:r>
          </w:p>
        </w:tc>
        <w:tc>
          <w:tcPr>
            <w:tcW w:w="7033" w:type="dxa"/>
            <w:vAlign w:val="center"/>
          </w:tcPr>
          <w:p w14:paraId="16736F21" w14:textId="77777777" w:rsidR="00B5141F" w:rsidRPr="003E17FE" w:rsidRDefault="00B5141F" w:rsidP="0068345C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 xml:space="preserve">　TEL：　　　　　　　　　　　　　　　FAX：</w:t>
            </w:r>
          </w:p>
        </w:tc>
      </w:tr>
      <w:tr w:rsidR="00B5141F" w:rsidRPr="003E17FE" w14:paraId="40859E1C" w14:textId="77777777" w:rsidTr="0068345C">
        <w:trPr>
          <w:trHeight w:val="626"/>
        </w:trPr>
        <w:tc>
          <w:tcPr>
            <w:tcW w:w="2235" w:type="dxa"/>
            <w:vAlign w:val="center"/>
          </w:tcPr>
          <w:p w14:paraId="38BA88FE" w14:textId="77777777" w:rsidR="00B5141F" w:rsidRPr="003E17FE" w:rsidRDefault="00B5141F" w:rsidP="0068345C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５　メールアドレス</w:t>
            </w:r>
          </w:p>
        </w:tc>
        <w:tc>
          <w:tcPr>
            <w:tcW w:w="7033" w:type="dxa"/>
            <w:vAlign w:val="center"/>
          </w:tcPr>
          <w:p w14:paraId="672639D5" w14:textId="77777777" w:rsidR="00B5141F" w:rsidRPr="003E17FE" w:rsidRDefault="00B5141F" w:rsidP="0068345C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764FC79" w14:textId="77777777" w:rsidR="00935735" w:rsidRDefault="00935735" w:rsidP="008F7304">
      <w:pPr>
        <w:widowControl/>
        <w:jc w:val="left"/>
        <w:rPr>
          <w:rFonts w:cs="ＪＳ明朝"/>
          <w:kern w:val="0"/>
          <w:sz w:val="20"/>
          <w:szCs w:val="20"/>
        </w:rPr>
      </w:pPr>
    </w:p>
    <w:p w14:paraId="0C15A5CC" w14:textId="2249775F" w:rsidR="005524AD" w:rsidRPr="00F62519" w:rsidRDefault="005524AD" w:rsidP="008F7304">
      <w:pPr>
        <w:widowControl/>
        <w:jc w:val="left"/>
        <w:rPr>
          <w:rFonts w:cs="ＪＳ明朝"/>
          <w:kern w:val="0"/>
          <w:sz w:val="22"/>
          <w:szCs w:val="22"/>
          <w:u w:val="single"/>
        </w:rPr>
      </w:pPr>
      <w:r w:rsidRPr="00F62519">
        <w:rPr>
          <w:rFonts w:cs="ＪＳ明朝" w:hint="eastAsia"/>
          <w:kern w:val="0"/>
          <w:sz w:val="22"/>
          <w:szCs w:val="22"/>
          <w:u w:val="single"/>
        </w:rPr>
        <w:t>※チェックリスト（交付申請用）は本紙と合わせて提出</w:t>
      </w:r>
      <w:r w:rsidR="00B454C1" w:rsidRPr="00F62519">
        <w:rPr>
          <w:rFonts w:cs="ＪＳ明朝" w:hint="eastAsia"/>
          <w:kern w:val="0"/>
          <w:sz w:val="22"/>
          <w:szCs w:val="22"/>
          <w:u w:val="single"/>
        </w:rPr>
        <w:t>してください</w:t>
      </w:r>
      <w:r w:rsidRPr="00F62519">
        <w:rPr>
          <w:rFonts w:cs="ＪＳ明朝" w:hint="eastAsia"/>
          <w:kern w:val="0"/>
          <w:sz w:val="22"/>
          <w:szCs w:val="22"/>
          <w:u w:val="single"/>
        </w:rPr>
        <w:t>。</w:t>
      </w:r>
    </w:p>
    <w:sectPr w:rsidR="005524AD" w:rsidRPr="00F62519" w:rsidSect="00B5141F">
      <w:pgSz w:w="11906" w:h="16838" w:code="9"/>
      <w:pgMar w:top="851" w:right="1418" w:bottom="567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5DACD" w14:textId="77777777" w:rsidR="002021C4" w:rsidRDefault="002021C4">
      <w:r>
        <w:separator/>
      </w:r>
    </w:p>
  </w:endnote>
  <w:endnote w:type="continuationSeparator" w:id="0">
    <w:p w14:paraId="78B91DD2" w14:textId="77777777" w:rsidR="002021C4" w:rsidRDefault="0020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982B" w14:textId="77777777" w:rsidR="002021C4" w:rsidRDefault="002021C4">
      <w:r>
        <w:separator/>
      </w:r>
    </w:p>
  </w:footnote>
  <w:footnote w:type="continuationSeparator" w:id="0">
    <w:p w14:paraId="571501B3" w14:textId="77777777" w:rsidR="002021C4" w:rsidRDefault="0020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143190"/>
    <w:multiLevelType w:val="hybridMultilevel"/>
    <w:tmpl w:val="DA1292E2"/>
    <w:lvl w:ilvl="0" w:tplc="7182E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BE2A9A"/>
    <w:multiLevelType w:val="hybridMultilevel"/>
    <w:tmpl w:val="16E47E78"/>
    <w:lvl w:ilvl="0" w:tplc="FCD40BB0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0E1EB1"/>
    <w:multiLevelType w:val="hybridMultilevel"/>
    <w:tmpl w:val="32ECEB6A"/>
    <w:lvl w:ilvl="0" w:tplc="66F4F60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983EA5"/>
    <w:multiLevelType w:val="hybridMultilevel"/>
    <w:tmpl w:val="030E8082"/>
    <w:lvl w:ilvl="0" w:tplc="FCD40B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3678448">
    <w:abstractNumId w:val="9"/>
  </w:num>
  <w:num w:numId="2" w16cid:durableId="1709258182">
    <w:abstractNumId w:val="27"/>
  </w:num>
  <w:num w:numId="3" w16cid:durableId="349262200">
    <w:abstractNumId w:val="10"/>
  </w:num>
  <w:num w:numId="4" w16cid:durableId="91821210">
    <w:abstractNumId w:val="26"/>
  </w:num>
  <w:num w:numId="5" w16cid:durableId="1716079052">
    <w:abstractNumId w:val="17"/>
  </w:num>
  <w:num w:numId="6" w16cid:durableId="746152973">
    <w:abstractNumId w:val="4"/>
  </w:num>
  <w:num w:numId="7" w16cid:durableId="1658264764">
    <w:abstractNumId w:val="8"/>
  </w:num>
  <w:num w:numId="8" w16cid:durableId="1214655917">
    <w:abstractNumId w:val="6"/>
  </w:num>
  <w:num w:numId="9" w16cid:durableId="1095782933">
    <w:abstractNumId w:val="1"/>
  </w:num>
  <w:num w:numId="10" w16cid:durableId="2092585450">
    <w:abstractNumId w:val="19"/>
  </w:num>
  <w:num w:numId="11" w16cid:durableId="348140142">
    <w:abstractNumId w:val="11"/>
  </w:num>
  <w:num w:numId="12" w16cid:durableId="60493358">
    <w:abstractNumId w:val="21"/>
  </w:num>
  <w:num w:numId="13" w16cid:durableId="686521416">
    <w:abstractNumId w:val="23"/>
  </w:num>
  <w:num w:numId="14" w16cid:durableId="2096395304">
    <w:abstractNumId w:val="14"/>
  </w:num>
  <w:num w:numId="15" w16cid:durableId="538278272">
    <w:abstractNumId w:val="25"/>
  </w:num>
  <w:num w:numId="16" w16cid:durableId="1877617408">
    <w:abstractNumId w:val="32"/>
  </w:num>
  <w:num w:numId="17" w16cid:durableId="1830292868">
    <w:abstractNumId w:val="33"/>
  </w:num>
  <w:num w:numId="18" w16cid:durableId="1511411174">
    <w:abstractNumId w:val="24"/>
  </w:num>
  <w:num w:numId="19" w16cid:durableId="1679457167">
    <w:abstractNumId w:val="5"/>
  </w:num>
  <w:num w:numId="20" w16cid:durableId="125052555">
    <w:abstractNumId w:val="22"/>
  </w:num>
  <w:num w:numId="21" w16cid:durableId="1294213674">
    <w:abstractNumId w:val="16"/>
  </w:num>
  <w:num w:numId="22" w16cid:durableId="1307011110">
    <w:abstractNumId w:val="30"/>
  </w:num>
  <w:num w:numId="23" w16cid:durableId="521894814">
    <w:abstractNumId w:val="15"/>
  </w:num>
  <w:num w:numId="24" w16cid:durableId="720789930">
    <w:abstractNumId w:val="13"/>
  </w:num>
  <w:num w:numId="25" w16cid:durableId="1468817262">
    <w:abstractNumId w:val="3"/>
  </w:num>
  <w:num w:numId="26" w16cid:durableId="418870569">
    <w:abstractNumId w:val="2"/>
  </w:num>
  <w:num w:numId="27" w16cid:durableId="218323951">
    <w:abstractNumId w:val="12"/>
  </w:num>
  <w:num w:numId="28" w16cid:durableId="1551727012">
    <w:abstractNumId w:val="18"/>
  </w:num>
  <w:num w:numId="29" w16cid:durableId="594828521">
    <w:abstractNumId w:val="0"/>
  </w:num>
  <w:num w:numId="30" w16cid:durableId="1213157684">
    <w:abstractNumId w:val="20"/>
  </w:num>
  <w:num w:numId="31" w16cid:durableId="364643983">
    <w:abstractNumId w:val="31"/>
  </w:num>
  <w:num w:numId="32" w16cid:durableId="309597676">
    <w:abstractNumId w:val="28"/>
  </w:num>
  <w:num w:numId="33" w16cid:durableId="449477738">
    <w:abstractNumId w:val="7"/>
  </w:num>
  <w:num w:numId="34" w16cid:durableId="2406501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43DCF"/>
    <w:rsid w:val="00056A78"/>
    <w:rsid w:val="00057D82"/>
    <w:rsid w:val="00061AEE"/>
    <w:rsid w:val="00061C2A"/>
    <w:rsid w:val="00063402"/>
    <w:rsid w:val="00064A60"/>
    <w:rsid w:val="00064AB9"/>
    <w:rsid w:val="00080896"/>
    <w:rsid w:val="000867FB"/>
    <w:rsid w:val="00091DE1"/>
    <w:rsid w:val="000933C6"/>
    <w:rsid w:val="00094A05"/>
    <w:rsid w:val="000975AB"/>
    <w:rsid w:val="000A0165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7F6E"/>
    <w:rsid w:val="000C23A0"/>
    <w:rsid w:val="000C3345"/>
    <w:rsid w:val="000C404B"/>
    <w:rsid w:val="000C4E32"/>
    <w:rsid w:val="000C602E"/>
    <w:rsid w:val="000C703A"/>
    <w:rsid w:val="000C738C"/>
    <w:rsid w:val="000D3B71"/>
    <w:rsid w:val="000D3DD6"/>
    <w:rsid w:val="000D595F"/>
    <w:rsid w:val="000D6451"/>
    <w:rsid w:val="000D67C0"/>
    <w:rsid w:val="000E5E8E"/>
    <w:rsid w:val="000E6CA2"/>
    <w:rsid w:val="000F65D5"/>
    <w:rsid w:val="00101CF3"/>
    <w:rsid w:val="00110FC6"/>
    <w:rsid w:val="00117BD8"/>
    <w:rsid w:val="00120008"/>
    <w:rsid w:val="0012199E"/>
    <w:rsid w:val="00126381"/>
    <w:rsid w:val="0012708F"/>
    <w:rsid w:val="00134D7A"/>
    <w:rsid w:val="00136993"/>
    <w:rsid w:val="0014316E"/>
    <w:rsid w:val="001437EF"/>
    <w:rsid w:val="00144E9F"/>
    <w:rsid w:val="00145B64"/>
    <w:rsid w:val="00153E4B"/>
    <w:rsid w:val="00154395"/>
    <w:rsid w:val="00155B5A"/>
    <w:rsid w:val="001567C8"/>
    <w:rsid w:val="001604C1"/>
    <w:rsid w:val="00170F49"/>
    <w:rsid w:val="00171856"/>
    <w:rsid w:val="00172FE0"/>
    <w:rsid w:val="00174E5B"/>
    <w:rsid w:val="00182898"/>
    <w:rsid w:val="00184163"/>
    <w:rsid w:val="001971D8"/>
    <w:rsid w:val="0019770C"/>
    <w:rsid w:val="001A20CF"/>
    <w:rsid w:val="001A4739"/>
    <w:rsid w:val="001A6F4B"/>
    <w:rsid w:val="001B1615"/>
    <w:rsid w:val="001B3244"/>
    <w:rsid w:val="001C4F27"/>
    <w:rsid w:val="001C6A4C"/>
    <w:rsid w:val="001C7FE6"/>
    <w:rsid w:val="001D380B"/>
    <w:rsid w:val="001E213F"/>
    <w:rsid w:val="001E5DB4"/>
    <w:rsid w:val="001F63F7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22559"/>
    <w:rsid w:val="002270FD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57EB5"/>
    <w:rsid w:val="002630D3"/>
    <w:rsid w:val="002858FE"/>
    <w:rsid w:val="00285FA8"/>
    <w:rsid w:val="002937AA"/>
    <w:rsid w:val="00293DC9"/>
    <w:rsid w:val="002A0E25"/>
    <w:rsid w:val="002A1C94"/>
    <w:rsid w:val="002B3C0F"/>
    <w:rsid w:val="002B7A6B"/>
    <w:rsid w:val="002C26B8"/>
    <w:rsid w:val="002C44FA"/>
    <w:rsid w:val="002C513A"/>
    <w:rsid w:val="002C68B6"/>
    <w:rsid w:val="002D27A0"/>
    <w:rsid w:val="002D2A8A"/>
    <w:rsid w:val="002D5618"/>
    <w:rsid w:val="002E1C8F"/>
    <w:rsid w:val="002E4683"/>
    <w:rsid w:val="002F1381"/>
    <w:rsid w:val="002F6B35"/>
    <w:rsid w:val="002F746F"/>
    <w:rsid w:val="003105EA"/>
    <w:rsid w:val="00315DAE"/>
    <w:rsid w:val="0031624E"/>
    <w:rsid w:val="0031684C"/>
    <w:rsid w:val="00325661"/>
    <w:rsid w:val="00335C62"/>
    <w:rsid w:val="00335FCC"/>
    <w:rsid w:val="00342766"/>
    <w:rsid w:val="003518B2"/>
    <w:rsid w:val="003556E6"/>
    <w:rsid w:val="00362790"/>
    <w:rsid w:val="003632F3"/>
    <w:rsid w:val="0038152C"/>
    <w:rsid w:val="00384056"/>
    <w:rsid w:val="00387621"/>
    <w:rsid w:val="003A1D77"/>
    <w:rsid w:val="003A32B1"/>
    <w:rsid w:val="003A3CB7"/>
    <w:rsid w:val="003B1DFF"/>
    <w:rsid w:val="003B23CD"/>
    <w:rsid w:val="003B344D"/>
    <w:rsid w:val="003B3A79"/>
    <w:rsid w:val="003C4ADE"/>
    <w:rsid w:val="003C6448"/>
    <w:rsid w:val="003C7FA9"/>
    <w:rsid w:val="003D1454"/>
    <w:rsid w:val="003D26FC"/>
    <w:rsid w:val="003D50E9"/>
    <w:rsid w:val="003D553C"/>
    <w:rsid w:val="003D6811"/>
    <w:rsid w:val="003E17FE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240A"/>
    <w:rsid w:val="004336AD"/>
    <w:rsid w:val="00434416"/>
    <w:rsid w:val="0043707B"/>
    <w:rsid w:val="00443FE7"/>
    <w:rsid w:val="00444D9B"/>
    <w:rsid w:val="00455D60"/>
    <w:rsid w:val="00463258"/>
    <w:rsid w:val="0046510C"/>
    <w:rsid w:val="00473241"/>
    <w:rsid w:val="00475B2E"/>
    <w:rsid w:val="00476512"/>
    <w:rsid w:val="00476A9D"/>
    <w:rsid w:val="004818B3"/>
    <w:rsid w:val="00492F87"/>
    <w:rsid w:val="00496C14"/>
    <w:rsid w:val="004A009A"/>
    <w:rsid w:val="004A2D2E"/>
    <w:rsid w:val="004A6F52"/>
    <w:rsid w:val="004A7143"/>
    <w:rsid w:val="004A7FCD"/>
    <w:rsid w:val="004B0D18"/>
    <w:rsid w:val="004B240B"/>
    <w:rsid w:val="004B31B0"/>
    <w:rsid w:val="004B52F1"/>
    <w:rsid w:val="004C32DA"/>
    <w:rsid w:val="004D3736"/>
    <w:rsid w:val="004D6DEF"/>
    <w:rsid w:val="004E14A3"/>
    <w:rsid w:val="004E528E"/>
    <w:rsid w:val="004E6DB0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6A23"/>
    <w:rsid w:val="00527091"/>
    <w:rsid w:val="00533968"/>
    <w:rsid w:val="00534A75"/>
    <w:rsid w:val="00541B98"/>
    <w:rsid w:val="00541D30"/>
    <w:rsid w:val="00543FEB"/>
    <w:rsid w:val="00547214"/>
    <w:rsid w:val="0055077E"/>
    <w:rsid w:val="005524AD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14C0"/>
    <w:rsid w:val="005B7C58"/>
    <w:rsid w:val="005C1FBA"/>
    <w:rsid w:val="005C212B"/>
    <w:rsid w:val="005E33A9"/>
    <w:rsid w:val="005E3DB9"/>
    <w:rsid w:val="005E53A4"/>
    <w:rsid w:val="005E62A8"/>
    <w:rsid w:val="005F47BE"/>
    <w:rsid w:val="005F7000"/>
    <w:rsid w:val="006023B4"/>
    <w:rsid w:val="00617992"/>
    <w:rsid w:val="006202AF"/>
    <w:rsid w:val="006208BE"/>
    <w:rsid w:val="006272FB"/>
    <w:rsid w:val="00636E9A"/>
    <w:rsid w:val="006377FF"/>
    <w:rsid w:val="006427C2"/>
    <w:rsid w:val="006428D2"/>
    <w:rsid w:val="0065339F"/>
    <w:rsid w:val="006558CA"/>
    <w:rsid w:val="006612EE"/>
    <w:rsid w:val="006631AD"/>
    <w:rsid w:val="006655F2"/>
    <w:rsid w:val="006656CB"/>
    <w:rsid w:val="00665FAA"/>
    <w:rsid w:val="00673F6F"/>
    <w:rsid w:val="006800A4"/>
    <w:rsid w:val="00683471"/>
    <w:rsid w:val="00686CB3"/>
    <w:rsid w:val="00692668"/>
    <w:rsid w:val="0069299B"/>
    <w:rsid w:val="00695DDA"/>
    <w:rsid w:val="006979D5"/>
    <w:rsid w:val="006A0EB7"/>
    <w:rsid w:val="006A1D4E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D643A"/>
    <w:rsid w:val="006E0F81"/>
    <w:rsid w:val="006E649A"/>
    <w:rsid w:val="006E6627"/>
    <w:rsid w:val="006F2B89"/>
    <w:rsid w:val="006F45AE"/>
    <w:rsid w:val="006F5214"/>
    <w:rsid w:val="006F6BB6"/>
    <w:rsid w:val="00721B95"/>
    <w:rsid w:val="00723DD6"/>
    <w:rsid w:val="00724EBD"/>
    <w:rsid w:val="007270A2"/>
    <w:rsid w:val="0073795D"/>
    <w:rsid w:val="007441BE"/>
    <w:rsid w:val="00752694"/>
    <w:rsid w:val="00754623"/>
    <w:rsid w:val="00754D97"/>
    <w:rsid w:val="0075620E"/>
    <w:rsid w:val="00767DBC"/>
    <w:rsid w:val="0077059D"/>
    <w:rsid w:val="007775F2"/>
    <w:rsid w:val="00782781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24BC"/>
    <w:rsid w:val="007D4F02"/>
    <w:rsid w:val="007D5154"/>
    <w:rsid w:val="007E1BD0"/>
    <w:rsid w:val="007F7F16"/>
    <w:rsid w:val="0080155E"/>
    <w:rsid w:val="008058DB"/>
    <w:rsid w:val="00821AF1"/>
    <w:rsid w:val="008220AC"/>
    <w:rsid w:val="00825262"/>
    <w:rsid w:val="0083486F"/>
    <w:rsid w:val="00835392"/>
    <w:rsid w:val="0083721F"/>
    <w:rsid w:val="00841989"/>
    <w:rsid w:val="00841D5F"/>
    <w:rsid w:val="00845DA6"/>
    <w:rsid w:val="0084656D"/>
    <w:rsid w:val="00851B12"/>
    <w:rsid w:val="008572C4"/>
    <w:rsid w:val="008579CA"/>
    <w:rsid w:val="00860A92"/>
    <w:rsid w:val="008703BD"/>
    <w:rsid w:val="0087127A"/>
    <w:rsid w:val="00871C6C"/>
    <w:rsid w:val="00880443"/>
    <w:rsid w:val="00883173"/>
    <w:rsid w:val="008836AD"/>
    <w:rsid w:val="008913B5"/>
    <w:rsid w:val="008920A6"/>
    <w:rsid w:val="0089409C"/>
    <w:rsid w:val="0089660C"/>
    <w:rsid w:val="008B2498"/>
    <w:rsid w:val="008B6E6B"/>
    <w:rsid w:val="008C1353"/>
    <w:rsid w:val="008C53F9"/>
    <w:rsid w:val="008C542D"/>
    <w:rsid w:val="008D1953"/>
    <w:rsid w:val="008D7C9D"/>
    <w:rsid w:val="008E49FE"/>
    <w:rsid w:val="008E4E1B"/>
    <w:rsid w:val="008F288F"/>
    <w:rsid w:val="008F2ECC"/>
    <w:rsid w:val="008F5E74"/>
    <w:rsid w:val="008F7304"/>
    <w:rsid w:val="009040EB"/>
    <w:rsid w:val="00912983"/>
    <w:rsid w:val="00921189"/>
    <w:rsid w:val="009243F0"/>
    <w:rsid w:val="009300A3"/>
    <w:rsid w:val="00934BDA"/>
    <w:rsid w:val="00935735"/>
    <w:rsid w:val="00941A24"/>
    <w:rsid w:val="00945E23"/>
    <w:rsid w:val="00946B57"/>
    <w:rsid w:val="0095336A"/>
    <w:rsid w:val="0095346B"/>
    <w:rsid w:val="009539AA"/>
    <w:rsid w:val="00955BBF"/>
    <w:rsid w:val="00962AA1"/>
    <w:rsid w:val="00962F36"/>
    <w:rsid w:val="00964130"/>
    <w:rsid w:val="00965ED3"/>
    <w:rsid w:val="009744B3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067B"/>
    <w:rsid w:val="00A00EFA"/>
    <w:rsid w:val="00A023EF"/>
    <w:rsid w:val="00A07BA3"/>
    <w:rsid w:val="00A11985"/>
    <w:rsid w:val="00A2030F"/>
    <w:rsid w:val="00A3544B"/>
    <w:rsid w:val="00A433E8"/>
    <w:rsid w:val="00A46937"/>
    <w:rsid w:val="00A57A43"/>
    <w:rsid w:val="00A57E2D"/>
    <w:rsid w:val="00A630A9"/>
    <w:rsid w:val="00A7041F"/>
    <w:rsid w:val="00A74AE8"/>
    <w:rsid w:val="00A81D61"/>
    <w:rsid w:val="00A908BC"/>
    <w:rsid w:val="00AA2FD5"/>
    <w:rsid w:val="00AA3355"/>
    <w:rsid w:val="00AA3657"/>
    <w:rsid w:val="00AA445D"/>
    <w:rsid w:val="00AA6CE7"/>
    <w:rsid w:val="00AA78F8"/>
    <w:rsid w:val="00AB2337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1D52"/>
    <w:rsid w:val="00B241FD"/>
    <w:rsid w:val="00B24A07"/>
    <w:rsid w:val="00B2516D"/>
    <w:rsid w:val="00B257E5"/>
    <w:rsid w:val="00B32602"/>
    <w:rsid w:val="00B32DD4"/>
    <w:rsid w:val="00B335A8"/>
    <w:rsid w:val="00B336D4"/>
    <w:rsid w:val="00B34C0F"/>
    <w:rsid w:val="00B35B78"/>
    <w:rsid w:val="00B3708A"/>
    <w:rsid w:val="00B41852"/>
    <w:rsid w:val="00B431F5"/>
    <w:rsid w:val="00B43AEF"/>
    <w:rsid w:val="00B43F38"/>
    <w:rsid w:val="00B454C1"/>
    <w:rsid w:val="00B4578A"/>
    <w:rsid w:val="00B4719A"/>
    <w:rsid w:val="00B509FB"/>
    <w:rsid w:val="00B50D08"/>
    <w:rsid w:val="00B5141F"/>
    <w:rsid w:val="00B6148A"/>
    <w:rsid w:val="00B63C82"/>
    <w:rsid w:val="00B64812"/>
    <w:rsid w:val="00B64FDE"/>
    <w:rsid w:val="00B6603C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155F"/>
    <w:rsid w:val="00BD24DB"/>
    <w:rsid w:val="00BD39CD"/>
    <w:rsid w:val="00BD4613"/>
    <w:rsid w:val="00BD4E14"/>
    <w:rsid w:val="00BE1B3C"/>
    <w:rsid w:val="00BE7856"/>
    <w:rsid w:val="00BF3B8A"/>
    <w:rsid w:val="00BF4799"/>
    <w:rsid w:val="00BF4874"/>
    <w:rsid w:val="00BF4F50"/>
    <w:rsid w:val="00BF65E0"/>
    <w:rsid w:val="00C13B33"/>
    <w:rsid w:val="00C14122"/>
    <w:rsid w:val="00C1624D"/>
    <w:rsid w:val="00C163A6"/>
    <w:rsid w:val="00C23CD6"/>
    <w:rsid w:val="00C31E71"/>
    <w:rsid w:val="00C33BCF"/>
    <w:rsid w:val="00C3432D"/>
    <w:rsid w:val="00C36CC7"/>
    <w:rsid w:val="00C403C6"/>
    <w:rsid w:val="00C42950"/>
    <w:rsid w:val="00C43C3D"/>
    <w:rsid w:val="00C47382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B31D6"/>
    <w:rsid w:val="00CB67D2"/>
    <w:rsid w:val="00CC0093"/>
    <w:rsid w:val="00CC062C"/>
    <w:rsid w:val="00CD0C58"/>
    <w:rsid w:val="00CD73FA"/>
    <w:rsid w:val="00CE35B8"/>
    <w:rsid w:val="00CE3F8D"/>
    <w:rsid w:val="00CF0472"/>
    <w:rsid w:val="00CF5586"/>
    <w:rsid w:val="00CF6562"/>
    <w:rsid w:val="00D0077A"/>
    <w:rsid w:val="00D03E55"/>
    <w:rsid w:val="00D064A8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37356"/>
    <w:rsid w:val="00D41576"/>
    <w:rsid w:val="00D44828"/>
    <w:rsid w:val="00D4584C"/>
    <w:rsid w:val="00D51B17"/>
    <w:rsid w:val="00D52119"/>
    <w:rsid w:val="00D54020"/>
    <w:rsid w:val="00D57058"/>
    <w:rsid w:val="00D6010F"/>
    <w:rsid w:val="00D64734"/>
    <w:rsid w:val="00D70CFB"/>
    <w:rsid w:val="00D715B1"/>
    <w:rsid w:val="00D7200A"/>
    <w:rsid w:val="00D73AB1"/>
    <w:rsid w:val="00D75E3D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43D4"/>
    <w:rsid w:val="00DB6314"/>
    <w:rsid w:val="00DB78BC"/>
    <w:rsid w:val="00DC0797"/>
    <w:rsid w:val="00DC28A8"/>
    <w:rsid w:val="00DD33F8"/>
    <w:rsid w:val="00DD4F55"/>
    <w:rsid w:val="00DD7C04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56BA6"/>
    <w:rsid w:val="00E620E8"/>
    <w:rsid w:val="00E621FD"/>
    <w:rsid w:val="00E67092"/>
    <w:rsid w:val="00E67539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0A02"/>
    <w:rsid w:val="00EB1BC9"/>
    <w:rsid w:val="00EB3378"/>
    <w:rsid w:val="00EB6494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E465B"/>
    <w:rsid w:val="00EF5D49"/>
    <w:rsid w:val="00EF718A"/>
    <w:rsid w:val="00F0007F"/>
    <w:rsid w:val="00F00839"/>
    <w:rsid w:val="00F01607"/>
    <w:rsid w:val="00F229E0"/>
    <w:rsid w:val="00F229EF"/>
    <w:rsid w:val="00F241E2"/>
    <w:rsid w:val="00F25A48"/>
    <w:rsid w:val="00F25DC7"/>
    <w:rsid w:val="00F3342B"/>
    <w:rsid w:val="00F33A0F"/>
    <w:rsid w:val="00F33A88"/>
    <w:rsid w:val="00F3609D"/>
    <w:rsid w:val="00F4033F"/>
    <w:rsid w:val="00F41314"/>
    <w:rsid w:val="00F464CB"/>
    <w:rsid w:val="00F47F4C"/>
    <w:rsid w:val="00F516C7"/>
    <w:rsid w:val="00F62519"/>
    <w:rsid w:val="00F66AD2"/>
    <w:rsid w:val="00F6794D"/>
    <w:rsid w:val="00F7200E"/>
    <w:rsid w:val="00F74A8B"/>
    <w:rsid w:val="00F91D48"/>
    <w:rsid w:val="00F93E55"/>
    <w:rsid w:val="00F953D7"/>
    <w:rsid w:val="00F9658E"/>
    <w:rsid w:val="00F973B5"/>
    <w:rsid w:val="00FA2AB0"/>
    <w:rsid w:val="00FA590B"/>
    <w:rsid w:val="00FA750C"/>
    <w:rsid w:val="00FB15ED"/>
    <w:rsid w:val="00FB4231"/>
    <w:rsid w:val="00FB7AB0"/>
    <w:rsid w:val="00FC001F"/>
    <w:rsid w:val="00FC0FE6"/>
    <w:rsid w:val="00FC1044"/>
    <w:rsid w:val="00FC6ACE"/>
    <w:rsid w:val="00FC71D3"/>
    <w:rsid w:val="00FD1B04"/>
    <w:rsid w:val="00FD3F41"/>
    <w:rsid w:val="00FD48E7"/>
    <w:rsid w:val="00FD7790"/>
    <w:rsid w:val="00FD7C59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79E98C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0">
    <w:name w:val="line number"/>
    <w:basedOn w:val="a0"/>
    <w:semiHidden/>
    <w:unhideWhenUsed/>
    <w:rsid w:val="008F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F7F4-7426-48EE-A327-5FBCEC1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成澤志歩</cp:lastModifiedBy>
  <cp:revision>70</cp:revision>
  <cp:lastPrinted>2025-05-23T06:01:00Z</cp:lastPrinted>
  <dcterms:created xsi:type="dcterms:W3CDTF">2022-02-04T06:16:00Z</dcterms:created>
  <dcterms:modified xsi:type="dcterms:W3CDTF">2026-02-16T02:24:00Z</dcterms:modified>
</cp:coreProperties>
</file>